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6"/>
      </w:tblGrid>
      <w:tr w:rsidR="00D757AF" w:rsidRPr="00D757AF" w:rsidTr="00D757A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D757AF" w:rsidRPr="00D757AF" w:rsidRDefault="00D757AF" w:rsidP="00D757AF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757AF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Сведения о доходах, об имуществе и обязательствах имущественного характера Медведевой Ирины Евгеньевны, начальника управления образования администрации Ковровского района, и членов её семьи за период с 01.01.2016 по 31.12.2016 года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3"/>
              <w:gridCol w:w="1785"/>
              <w:gridCol w:w="2673"/>
              <w:gridCol w:w="2353"/>
              <w:gridCol w:w="1336"/>
              <w:gridCol w:w="1971"/>
              <w:gridCol w:w="3129"/>
            </w:tblGrid>
            <w:tr w:rsidR="00D757AF" w:rsidRPr="00D757AF">
              <w:trPr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7AF" w:rsidRPr="00D757AF" w:rsidRDefault="00D757AF" w:rsidP="00D757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757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милия,имя,отчество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7AF" w:rsidRPr="00D757AF" w:rsidRDefault="00D757AF" w:rsidP="00D757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57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7AF" w:rsidRPr="00D757AF" w:rsidRDefault="00D757AF" w:rsidP="00D757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57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сумма декларированного годового дохода (руб.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7AF" w:rsidRPr="00D757AF" w:rsidRDefault="00D757AF" w:rsidP="00D757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57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чень объектов недвижимого имущества, принадлежащих на праве собственности или находящихся в пользовани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7AF" w:rsidRPr="00D757AF" w:rsidRDefault="00D757AF" w:rsidP="00D757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57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чень транспортных средств, принадлежащих на праве собственности (вид. марка)</w:t>
                  </w:r>
                </w:p>
              </w:tc>
            </w:tr>
            <w:tr w:rsidR="00D757AF" w:rsidRPr="00D757AF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57AF" w:rsidRPr="00D757AF" w:rsidRDefault="00D757AF" w:rsidP="00D75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57AF" w:rsidRPr="00D757AF" w:rsidRDefault="00D757AF" w:rsidP="00D75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57AF" w:rsidRPr="00D757AF" w:rsidRDefault="00D757AF" w:rsidP="00D75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7AF" w:rsidRPr="00D757AF" w:rsidRDefault="00D757AF" w:rsidP="00D757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57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объектов недвижимост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7AF" w:rsidRPr="00D757AF" w:rsidRDefault="00D757AF" w:rsidP="00D757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57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щадь (</w:t>
                  </w:r>
                  <w:proofErr w:type="spellStart"/>
                  <w:r w:rsidRPr="00D757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  <w:r w:rsidRPr="00D757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7AF" w:rsidRPr="00D757AF" w:rsidRDefault="00D757AF" w:rsidP="00D757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57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ана расположен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57AF" w:rsidRPr="00D757AF" w:rsidRDefault="00D757AF" w:rsidP="00D75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757AF" w:rsidRPr="00D757AF">
              <w:trPr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7AF" w:rsidRPr="00D757AF" w:rsidRDefault="00D757AF" w:rsidP="00D75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57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ведева Ирина Евгеньевн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7AF" w:rsidRPr="00D757AF" w:rsidRDefault="00D757AF" w:rsidP="00D75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57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чальник управления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7AF" w:rsidRPr="00D757AF" w:rsidRDefault="00D757AF" w:rsidP="00D757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57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7 427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7AF" w:rsidRPr="00D757AF" w:rsidRDefault="00D757AF" w:rsidP="00D75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57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артира (1/2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7AF" w:rsidRPr="00D757AF" w:rsidRDefault="00D757AF" w:rsidP="00D757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57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,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7AF" w:rsidRPr="00D757AF" w:rsidRDefault="00D757AF" w:rsidP="00D757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57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7AF" w:rsidRPr="00D757AF" w:rsidRDefault="00D757AF" w:rsidP="00D757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57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757AF" w:rsidRPr="00D757AF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57AF" w:rsidRPr="00D757AF" w:rsidRDefault="00D757AF" w:rsidP="00D75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57AF" w:rsidRPr="00D757AF" w:rsidRDefault="00D757AF" w:rsidP="00D75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57AF" w:rsidRPr="00D757AF" w:rsidRDefault="00D757AF" w:rsidP="00D75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7AF" w:rsidRPr="00D757AF" w:rsidRDefault="00D757AF" w:rsidP="00D75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57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довый участо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7AF" w:rsidRPr="00D757AF" w:rsidRDefault="00D757AF" w:rsidP="00D757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57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8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7AF" w:rsidRPr="00D757AF" w:rsidRDefault="00D757AF" w:rsidP="00D757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57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57AF" w:rsidRPr="00D757AF" w:rsidRDefault="00D757AF" w:rsidP="00D75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757AF" w:rsidRPr="00D757AF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57AF" w:rsidRPr="00D757AF" w:rsidRDefault="00D757AF" w:rsidP="00D75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57AF" w:rsidRPr="00D757AF" w:rsidRDefault="00D757AF" w:rsidP="00D75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57AF" w:rsidRPr="00D757AF" w:rsidRDefault="00D757AF" w:rsidP="00D75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7AF" w:rsidRPr="00D757AF" w:rsidRDefault="00D757AF" w:rsidP="00D75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57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довый д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7AF" w:rsidRPr="00D757AF" w:rsidRDefault="00D757AF" w:rsidP="00D757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57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7AF" w:rsidRPr="00D757AF" w:rsidRDefault="00D757AF" w:rsidP="00D757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57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57AF" w:rsidRPr="00D757AF" w:rsidRDefault="00D757AF" w:rsidP="00D75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757AF" w:rsidRPr="00D757AF">
              <w:trPr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7AF" w:rsidRPr="00D757AF" w:rsidRDefault="00D757AF" w:rsidP="00D75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57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пруг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7AF" w:rsidRPr="00D757AF" w:rsidRDefault="00D757AF" w:rsidP="00D75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7AF" w:rsidRPr="00D757AF" w:rsidRDefault="00D757AF" w:rsidP="00D757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57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 680,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7AF" w:rsidRPr="00D757AF" w:rsidRDefault="00D757AF" w:rsidP="00D75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757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квартира</w:t>
                  </w:r>
                  <w:proofErr w:type="spellEnd"/>
                  <w:r w:rsidRPr="00D757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1/2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7AF" w:rsidRPr="00D757AF" w:rsidRDefault="00D757AF" w:rsidP="00D757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57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,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7AF" w:rsidRPr="00D757AF" w:rsidRDefault="00D757AF" w:rsidP="00D757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57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7AF" w:rsidRPr="00D757AF" w:rsidRDefault="00D757AF" w:rsidP="00D757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57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томобиль легковой СИТРОЕН С4 AIRCROSS</w:t>
                  </w:r>
                </w:p>
              </w:tc>
            </w:tr>
            <w:tr w:rsidR="00D757AF" w:rsidRPr="00D757AF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57AF" w:rsidRPr="00D757AF" w:rsidRDefault="00D757AF" w:rsidP="00D75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57AF" w:rsidRPr="00D757AF" w:rsidRDefault="00D757AF" w:rsidP="00D75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57AF" w:rsidRPr="00D757AF" w:rsidRDefault="00D757AF" w:rsidP="00D75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7AF" w:rsidRPr="00D757AF" w:rsidRDefault="00D757AF" w:rsidP="00D75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57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участок под гараж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7AF" w:rsidRPr="00D757AF" w:rsidRDefault="00D757AF" w:rsidP="00D757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57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7AF" w:rsidRPr="00D757AF" w:rsidRDefault="00D757AF" w:rsidP="00D757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57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57AF" w:rsidRPr="00D757AF" w:rsidRDefault="00D757AF" w:rsidP="00D75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757AF" w:rsidRPr="00D757AF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57AF" w:rsidRPr="00D757AF" w:rsidRDefault="00D757AF" w:rsidP="00D75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57AF" w:rsidRPr="00D757AF" w:rsidRDefault="00D757AF" w:rsidP="00D75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57AF" w:rsidRPr="00D757AF" w:rsidRDefault="00D757AF" w:rsidP="00D75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7AF" w:rsidRPr="00D757AF" w:rsidRDefault="00D757AF" w:rsidP="00D75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57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ра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7AF" w:rsidRPr="00D757AF" w:rsidRDefault="00D757AF" w:rsidP="00D757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57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7AF" w:rsidRPr="00D757AF" w:rsidRDefault="00D757AF" w:rsidP="00D757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57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57AF" w:rsidRPr="00D757AF" w:rsidRDefault="00D757AF" w:rsidP="00D75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757AF" w:rsidRPr="00D757AF" w:rsidRDefault="00D757AF" w:rsidP="00D757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83530" w:rsidRPr="00D757AF" w:rsidRDefault="00D757AF" w:rsidP="00D757AF">
      <w:r w:rsidRPr="00D757AF">
        <w:rPr>
          <w:rFonts w:ascii="Helvetica" w:eastAsia="Times New Roman" w:hAnsi="Helvetica" w:cs="Helvetica"/>
          <w:color w:val="000000"/>
          <w:sz w:val="18"/>
          <w:szCs w:val="18"/>
          <w:shd w:val="clear" w:color="auto" w:fill="FFFFFF"/>
          <w:lang w:eastAsia="ru-RU"/>
        </w:rPr>
        <w:t> </w:t>
      </w:r>
      <w:bookmarkStart w:id="0" w:name="_GoBack"/>
      <w:bookmarkEnd w:id="0"/>
    </w:p>
    <w:sectPr w:rsidR="00083530" w:rsidRPr="00D757AF" w:rsidSect="00D47DF6">
      <w:pgSz w:w="16838" w:h="11906" w:orient="landscape"/>
      <w:pgMar w:top="568" w:right="536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80"/>
    <w:rsid w:val="00083530"/>
    <w:rsid w:val="00151FF1"/>
    <w:rsid w:val="00335021"/>
    <w:rsid w:val="003649BC"/>
    <w:rsid w:val="003F7272"/>
    <w:rsid w:val="00424BEA"/>
    <w:rsid w:val="00513A67"/>
    <w:rsid w:val="0052319D"/>
    <w:rsid w:val="005D0923"/>
    <w:rsid w:val="005E2FD9"/>
    <w:rsid w:val="0068394B"/>
    <w:rsid w:val="00757F66"/>
    <w:rsid w:val="007F4A9B"/>
    <w:rsid w:val="0081426B"/>
    <w:rsid w:val="008972A5"/>
    <w:rsid w:val="00902D03"/>
    <w:rsid w:val="009414C5"/>
    <w:rsid w:val="00942D80"/>
    <w:rsid w:val="00992AA8"/>
    <w:rsid w:val="009D0353"/>
    <w:rsid w:val="00B15A7F"/>
    <w:rsid w:val="00B32511"/>
    <w:rsid w:val="00BD4A8E"/>
    <w:rsid w:val="00D47DF6"/>
    <w:rsid w:val="00D757AF"/>
    <w:rsid w:val="00D84508"/>
    <w:rsid w:val="00E44CE6"/>
    <w:rsid w:val="00F67108"/>
    <w:rsid w:val="00FA23F0"/>
    <w:rsid w:val="00FF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07DCB2-83D6-4754-85A3-C510FAB5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530"/>
  </w:style>
  <w:style w:type="paragraph" w:styleId="2">
    <w:name w:val="heading 2"/>
    <w:basedOn w:val="a"/>
    <w:link w:val="20"/>
    <w:uiPriority w:val="9"/>
    <w:qFormat/>
    <w:rsid w:val="00942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2D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4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72A5"/>
    <w:rPr>
      <w:b/>
      <w:bCs/>
    </w:rPr>
  </w:style>
  <w:style w:type="character" w:customStyle="1" w:styleId="articleseparator">
    <w:name w:val="article_separator"/>
    <w:basedOn w:val="a0"/>
    <w:rsid w:val="00BD4A8E"/>
  </w:style>
  <w:style w:type="paragraph" w:customStyle="1" w:styleId="consplusnormal">
    <w:name w:val="consplusnormal"/>
    <w:basedOn w:val="a"/>
    <w:rsid w:val="00B15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D7AFC-FF94-4A80-8CBA-B1690852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ладимирович</dc:creator>
  <cp:keywords/>
  <dc:description/>
  <cp:lastModifiedBy>Игорь Владимирович</cp:lastModifiedBy>
  <cp:revision>2</cp:revision>
  <dcterms:created xsi:type="dcterms:W3CDTF">2025-03-03T12:31:00Z</dcterms:created>
  <dcterms:modified xsi:type="dcterms:W3CDTF">2025-03-03T12:31:00Z</dcterms:modified>
</cp:coreProperties>
</file>